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D082C" w14:textId="5DBA9C53" w:rsidR="00676AA2" w:rsidRDefault="00676AA2" w:rsidP="00676AA2">
      <w:pPr>
        <w:jc w:val="center"/>
        <w:rPr>
          <w:rStyle w:val="BookTitle"/>
          <w:rFonts w:ascii="Big Caslon" w:hAnsi="Big Caslon" w:cs="Big Caslon"/>
          <w:b w:val="0"/>
          <w:bCs w:val="0"/>
          <w:i/>
          <w:smallCaps w:val="0"/>
          <w:sz w:val="22"/>
          <w:szCs w:val="22"/>
        </w:rPr>
      </w:pPr>
    </w:p>
    <w:p w14:paraId="559F4957" w14:textId="77777777" w:rsidR="00676AA2" w:rsidRDefault="00676AA2" w:rsidP="00676AA2">
      <w:pPr>
        <w:jc w:val="center"/>
        <w:rPr>
          <w:rStyle w:val="BookTitle"/>
          <w:rFonts w:ascii="Big Caslon" w:hAnsi="Big Caslon" w:cs="Big Caslon"/>
          <w:b w:val="0"/>
          <w:bCs w:val="0"/>
          <w:i/>
          <w:smallCaps w:val="0"/>
          <w:sz w:val="22"/>
          <w:szCs w:val="22"/>
        </w:rPr>
      </w:pPr>
    </w:p>
    <w:p w14:paraId="5ACD61C6" w14:textId="77777777" w:rsidR="00676AA2" w:rsidRPr="00B71175" w:rsidRDefault="00676AA2" w:rsidP="00676AA2">
      <w:pPr>
        <w:jc w:val="center"/>
        <w:rPr>
          <w:rStyle w:val="BookTitle"/>
          <w:rFonts w:ascii="Big Caslon" w:hAnsi="Big Caslon" w:cs="Big Caslon"/>
          <w:b w:val="0"/>
          <w:bCs w:val="0"/>
          <w:i/>
          <w:smallCaps w:val="0"/>
          <w:sz w:val="22"/>
          <w:szCs w:val="22"/>
        </w:rPr>
      </w:pPr>
    </w:p>
    <w:p w14:paraId="142CDA99" w14:textId="77777777" w:rsidR="00676AA2" w:rsidRPr="00A1155C" w:rsidRDefault="00676AA2" w:rsidP="00676AA2">
      <w:pPr>
        <w:jc w:val="center"/>
        <w:rPr>
          <w:rStyle w:val="BookTitle"/>
          <w:b w:val="0"/>
          <w:sz w:val="28"/>
          <w:szCs w:val="28"/>
        </w:rPr>
      </w:pPr>
      <w:r w:rsidRPr="00A1155C">
        <w:rPr>
          <w:rStyle w:val="BookTitle"/>
          <w:sz w:val="28"/>
          <w:szCs w:val="28"/>
        </w:rPr>
        <w:t>Mentoring &amp; Confidentiality Agreement</w:t>
      </w:r>
    </w:p>
    <w:p w14:paraId="17CAE81E" w14:textId="77777777" w:rsidR="00676AA2" w:rsidRDefault="00676AA2" w:rsidP="00676AA2">
      <w:pPr>
        <w:jc w:val="center"/>
        <w:rPr>
          <w:rStyle w:val="BookTitle"/>
          <w:sz w:val="22"/>
          <w:szCs w:val="22"/>
        </w:rPr>
      </w:pPr>
      <w:r w:rsidRPr="00A1155C">
        <w:rPr>
          <w:rStyle w:val="BookTitle"/>
          <w:sz w:val="22"/>
          <w:szCs w:val="22"/>
        </w:rPr>
        <w:t>Between:</w:t>
      </w:r>
    </w:p>
    <w:p w14:paraId="5E3773C7" w14:textId="77777777" w:rsidR="00676AA2" w:rsidRPr="00A1155C" w:rsidRDefault="00676AA2" w:rsidP="00676AA2">
      <w:pPr>
        <w:jc w:val="center"/>
        <w:rPr>
          <w:rStyle w:val="BookTitle"/>
          <w:b w:val="0"/>
          <w:sz w:val="22"/>
          <w:szCs w:val="22"/>
        </w:rPr>
      </w:pPr>
    </w:p>
    <w:p w14:paraId="106191EE" w14:textId="77777777" w:rsidR="00676AA2" w:rsidRPr="00A1155C" w:rsidRDefault="00676AA2" w:rsidP="00676AA2">
      <w:pPr>
        <w:rPr>
          <w:rStyle w:val="BookTitle"/>
          <w:b w:val="0"/>
        </w:rPr>
      </w:pPr>
    </w:p>
    <w:p w14:paraId="0A281BE0" w14:textId="77777777" w:rsidR="00676AA2" w:rsidRPr="00A1155C" w:rsidRDefault="00676AA2" w:rsidP="00676AA2">
      <w:pPr>
        <w:rPr>
          <w:rStyle w:val="BookTitle"/>
          <w:b w:val="0"/>
        </w:rPr>
      </w:pPr>
      <w:r w:rsidRPr="00A1155C">
        <w:rPr>
          <w:rStyle w:val="BookTitle"/>
        </w:rPr>
        <w:t>Mentee:  _______________________________________________________</w:t>
      </w:r>
    </w:p>
    <w:p w14:paraId="3FC20DA2" w14:textId="77777777" w:rsidR="00676AA2" w:rsidRPr="00A1155C" w:rsidRDefault="00676AA2" w:rsidP="00676AA2">
      <w:pPr>
        <w:rPr>
          <w:rStyle w:val="BookTitle"/>
          <w:b w:val="0"/>
        </w:rPr>
      </w:pPr>
      <w:r w:rsidRPr="00A1155C">
        <w:rPr>
          <w:rStyle w:val="BookTitle"/>
        </w:rPr>
        <w:t>Contact Information:</w:t>
      </w:r>
    </w:p>
    <w:p w14:paraId="1291CE9B" w14:textId="77777777" w:rsidR="00676AA2" w:rsidRDefault="00676AA2" w:rsidP="00676AA2">
      <w:pPr>
        <w:rPr>
          <w:rStyle w:val="BookTitle"/>
          <w:b w:val="0"/>
        </w:rPr>
      </w:pPr>
      <w:r>
        <w:rPr>
          <w:rStyle w:val="BookTitle"/>
        </w:rPr>
        <w:tab/>
      </w:r>
    </w:p>
    <w:p w14:paraId="7EAFC01C" w14:textId="77777777" w:rsidR="00676AA2" w:rsidRDefault="00676AA2" w:rsidP="00676AA2">
      <w:pPr>
        <w:rPr>
          <w:rStyle w:val="BookTitle"/>
          <w:b w:val="0"/>
        </w:rPr>
      </w:pPr>
      <w:r>
        <w:rPr>
          <w:rStyle w:val="BookTitle"/>
        </w:rPr>
        <w:tab/>
      </w:r>
      <w:r>
        <w:rPr>
          <w:rStyle w:val="BookTitle"/>
        </w:rPr>
        <w:tab/>
        <w:t xml:space="preserve"> __________________________________</w:t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>
        <w:rPr>
          <w:rStyle w:val="BookTitle"/>
        </w:rPr>
        <w:t>_______</w:t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  <w:r w:rsidR="00524642">
        <w:rPr>
          <w:rStyle w:val="BookTitle"/>
        </w:rPr>
        <w:softHyphen/>
      </w:r>
    </w:p>
    <w:p w14:paraId="3769EE07" w14:textId="77777777" w:rsidR="00676AA2" w:rsidRDefault="00676AA2" w:rsidP="00676AA2">
      <w:pPr>
        <w:rPr>
          <w:rStyle w:val="BookTitle"/>
          <w:b w:val="0"/>
        </w:rPr>
      </w:pPr>
      <w:r>
        <w:rPr>
          <w:rStyle w:val="BookTitle"/>
        </w:rPr>
        <w:tab/>
      </w:r>
    </w:p>
    <w:p w14:paraId="75DD661F" w14:textId="77777777" w:rsidR="00676AA2" w:rsidRPr="00A1155C" w:rsidRDefault="00676AA2" w:rsidP="00676AA2">
      <w:pPr>
        <w:rPr>
          <w:rStyle w:val="BookTitle"/>
          <w:b w:val="0"/>
        </w:rPr>
      </w:pPr>
      <w:r>
        <w:rPr>
          <w:rStyle w:val="BookTitle"/>
        </w:rPr>
        <w:tab/>
      </w:r>
      <w:r>
        <w:rPr>
          <w:rStyle w:val="BookTitle"/>
        </w:rPr>
        <w:tab/>
        <w:t>__________________________________________</w:t>
      </w:r>
    </w:p>
    <w:p w14:paraId="49A39C76" w14:textId="77777777" w:rsidR="00676AA2" w:rsidRPr="00A1155C" w:rsidRDefault="00676AA2" w:rsidP="00676AA2">
      <w:pPr>
        <w:rPr>
          <w:rStyle w:val="BookTitle"/>
          <w:b w:val="0"/>
        </w:rPr>
      </w:pPr>
    </w:p>
    <w:p w14:paraId="24B6359B" w14:textId="77777777" w:rsidR="00676AA2" w:rsidRPr="00A1155C" w:rsidRDefault="00676AA2" w:rsidP="00676AA2">
      <w:pPr>
        <w:rPr>
          <w:rStyle w:val="BookTitle"/>
          <w:b w:val="0"/>
        </w:rPr>
      </w:pPr>
    </w:p>
    <w:p w14:paraId="7D3353DF" w14:textId="77777777" w:rsidR="00676AA2" w:rsidRPr="00A1155C" w:rsidRDefault="00676AA2" w:rsidP="00676AA2">
      <w:pPr>
        <w:rPr>
          <w:rStyle w:val="BookTitle"/>
          <w:b w:val="0"/>
        </w:rPr>
      </w:pPr>
      <w:r w:rsidRPr="00A1155C">
        <w:rPr>
          <w:rStyle w:val="BookTitle"/>
        </w:rPr>
        <w:t>Mentor: _______________________________________________________</w:t>
      </w:r>
    </w:p>
    <w:p w14:paraId="352586AD" w14:textId="77777777" w:rsidR="00676AA2" w:rsidRPr="00A1155C" w:rsidRDefault="00676AA2" w:rsidP="00676AA2">
      <w:pPr>
        <w:rPr>
          <w:rStyle w:val="BookTitle"/>
          <w:b w:val="0"/>
        </w:rPr>
      </w:pPr>
      <w:r w:rsidRPr="00A1155C">
        <w:rPr>
          <w:rStyle w:val="BookTitle"/>
        </w:rPr>
        <w:t>Contact Information:</w:t>
      </w:r>
    </w:p>
    <w:p w14:paraId="7BAC6DA4" w14:textId="77777777" w:rsidR="00676AA2" w:rsidRPr="00A1155C" w:rsidRDefault="00676AA2" w:rsidP="00676AA2">
      <w:pPr>
        <w:rPr>
          <w:rStyle w:val="BookTitle"/>
          <w:b w:val="0"/>
        </w:rPr>
      </w:pPr>
    </w:p>
    <w:p w14:paraId="20F721C5" w14:textId="77777777" w:rsidR="00676AA2" w:rsidRDefault="00676AA2" w:rsidP="00676AA2">
      <w:pPr>
        <w:ind w:firstLine="720"/>
        <w:rPr>
          <w:rStyle w:val="BookTitle"/>
          <w:b w:val="0"/>
        </w:rPr>
      </w:pPr>
      <w:r>
        <w:rPr>
          <w:rStyle w:val="BookTitle"/>
        </w:rPr>
        <w:tab/>
        <w:t xml:space="preserve"> _________________________________________</w:t>
      </w:r>
    </w:p>
    <w:p w14:paraId="43D73957" w14:textId="77777777" w:rsidR="00676AA2" w:rsidRDefault="00676AA2" w:rsidP="00676AA2">
      <w:pPr>
        <w:rPr>
          <w:rStyle w:val="BookTitle"/>
          <w:b w:val="0"/>
        </w:rPr>
      </w:pPr>
      <w:r>
        <w:rPr>
          <w:rStyle w:val="BookTitle"/>
        </w:rPr>
        <w:tab/>
      </w:r>
    </w:p>
    <w:p w14:paraId="32BF8FFB" w14:textId="77777777" w:rsidR="00676AA2" w:rsidRPr="00A1155C" w:rsidRDefault="00676AA2" w:rsidP="00676AA2">
      <w:pPr>
        <w:rPr>
          <w:rStyle w:val="BookTitle"/>
          <w:b w:val="0"/>
        </w:rPr>
      </w:pPr>
      <w:r>
        <w:rPr>
          <w:rStyle w:val="BookTitle"/>
        </w:rPr>
        <w:tab/>
      </w:r>
      <w:r>
        <w:rPr>
          <w:rStyle w:val="BookTitle"/>
        </w:rPr>
        <w:tab/>
        <w:t>__________________________________________</w:t>
      </w:r>
    </w:p>
    <w:p w14:paraId="7A034DB2" w14:textId="77777777" w:rsidR="00676AA2" w:rsidRPr="00A1155C" w:rsidRDefault="00676AA2" w:rsidP="00676AA2">
      <w:pPr>
        <w:rPr>
          <w:rStyle w:val="BookTitle"/>
          <w:b w:val="0"/>
        </w:rPr>
      </w:pPr>
    </w:p>
    <w:p w14:paraId="6BC8AABC" w14:textId="77777777" w:rsidR="00676AA2" w:rsidRDefault="00676AA2" w:rsidP="00676AA2">
      <w:pPr>
        <w:rPr>
          <w:sz w:val="22"/>
          <w:szCs w:val="22"/>
        </w:rPr>
      </w:pPr>
      <w:r w:rsidRPr="00A1155C">
        <w:rPr>
          <w:sz w:val="22"/>
          <w:szCs w:val="22"/>
        </w:rPr>
        <w:t>We understand that the successful partnership of mentor/mentee will be successful when based on trust, honesty and confidentiality.   This includes a commitment by both, to:</w:t>
      </w:r>
    </w:p>
    <w:p w14:paraId="0C4ADEEB" w14:textId="77777777" w:rsidR="00676AA2" w:rsidRPr="00A1155C" w:rsidRDefault="00676AA2" w:rsidP="00676AA2">
      <w:pPr>
        <w:rPr>
          <w:sz w:val="22"/>
          <w:szCs w:val="22"/>
        </w:rPr>
      </w:pPr>
    </w:p>
    <w:p w14:paraId="2F569126" w14:textId="77777777" w:rsidR="00676AA2" w:rsidRPr="00A1155C" w:rsidRDefault="00676AA2" w:rsidP="00676AA2">
      <w:pPr>
        <w:pStyle w:val="ListParagraph"/>
        <w:numPr>
          <w:ilvl w:val="0"/>
          <w:numId w:val="1"/>
        </w:numPr>
        <w:rPr>
          <w:rFonts w:ascii="Didot" w:hAnsi="Didot" w:cs="Didot"/>
          <w:sz w:val="22"/>
          <w:szCs w:val="22"/>
        </w:rPr>
      </w:pPr>
      <w:r w:rsidRPr="00A1155C">
        <w:rPr>
          <w:rFonts w:ascii="Didot" w:hAnsi="Didot" w:cs="Didot"/>
          <w:sz w:val="22"/>
          <w:szCs w:val="22"/>
        </w:rPr>
        <w:t>Meet regularly</w:t>
      </w:r>
    </w:p>
    <w:p w14:paraId="270B25FD" w14:textId="77777777" w:rsidR="00676AA2" w:rsidRPr="00A1155C" w:rsidRDefault="00676AA2" w:rsidP="00676AA2">
      <w:pPr>
        <w:pStyle w:val="ListParagraph"/>
        <w:numPr>
          <w:ilvl w:val="0"/>
          <w:numId w:val="1"/>
        </w:numPr>
        <w:rPr>
          <w:rFonts w:ascii="Didot" w:hAnsi="Didot" w:cs="Didot"/>
          <w:sz w:val="22"/>
          <w:szCs w:val="22"/>
        </w:rPr>
      </w:pPr>
      <w:r w:rsidRPr="00A1155C">
        <w:rPr>
          <w:rFonts w:ascii="Didot" w:hAnsi="Didot" w:cs="Didot"/>
          <w:sz w:val="22"/>
          <w:szCs w:val="22"/>
        </w:rPr>
        <w:t>Be on time, and to agree upon time frames during mentoring sessions</w:t>
      </w:r>
      <w:r>
        <w:rPr>
          <w:rFonts w:ascii="Didot" w:hAnsi="Didot" w:cs="Didot"/>
          <w:sz w:val="22"/>
          <w:szCs w:val="22"/>
        </w:rPr>
        <w:tab/>
      </w:r>
    </w:p>
    <w:p w14:paraId="71BD23D0" w14:textId="77777777" w:rsidR="00676AA2" w:rsidRPr="00A1155C" w:rsidRDefault="00676AA2" w:rsidP="00676AA2">
      <w:pPr>
        <w:pStyle w:val="ListParagraph"/>
        <w:numPr>
          <w:ilvl w:val="0"/>
          <w:numId w:val="1"/>
        </w:numPr>
        <w:rPr>
          <w:rFonts w:ascii="Didot" w:hAnsi="Didot" w:cs="Didot"/>
          <w:sz w:val="22"/>
          <w:szCs w:val="22"/>
        </w:rPr>
      </w:pPr>
      <w:r w:rsidRPr="00A1155C">
        <w:rPr>
          <w:rFonts w:ascii="Didot" w:hAnsi="Didot" w:cs="Didot"/>
          <w:sz w:val="22"/>
          <w:szCs w:val="22"/>
        </w:rPr>
        <w:t>Be present</w:t>
      </w:r>
    </w:p>
    <w:p w14:paraId="0013D8A7" w14:textId="77777777" w:rsidR="00676AA2" w:rsidRPr="00A1155C" w:rsidRDefault="00676AA2" w:rsidP="00676AA2">
      <w:pPr>
        <w:pStyle w:val="ListParagraph"/>
        <w:numPr>
          <w:ilvl w:val="0"/>
          <w:numId w:val="1"/>
        </w:numPr>
        <w:rPr>
          <w:rFonts w:ascii="Didot" w:hAnsi="Didot" w:cs="Didot"/>
          <w:sz w:val="22"/>
          <w:szCs w:val="22"/>
        </w:rPr>
      </w:pPr>
      <w:r w:rsidRPr="00A1155C">
        <w:rPr>
          <w:rFonts w:ascii="Didot" w:hAnsi="Didot" w:cs="Didot"/>
          <w:sz w:val="22"/>
          <w:szCs w:val="22"/>
        </w:rPr>
        <w:t>Follow through and follow-up</w:t>
      </w:r>
    </w:p>
    <w:p w14:paraId="146B3C56" w14:textId="77777777" w:rsidR="00676AA2" w:rsidRPr="00A1155C" w:rsidRDefault="00676AA2" w:rsidP="00676AA2">
      <w:pPr>
        <w:pStyle w:val="ListParagraph"/>
        <w:numPr>
          <w:ilvl w:val="0"/>
          <w:numId w:val="1"/>
        </w:numPr>
        <w:rPr>
          <w:rFonts w:ascii="Didot" w:hAnsi="Didot" w:cs="Didot"/>
          <w:sz w:val="22"/>
          <w:szCs w:val="22"/>
        </w:rPr>
      </w:pPr>
      <w:r w:rsidRPr="00A1155C">
        <w:rPr>
          <w:rFonts w:ascii="Didot" w:hAnsi="Didot" w:cs="Didot"/>
          <w:sz w:val="22"/>
          <w:szCs w:val="22"/>
        </w:rPr>
        <w:t>Respect alternative perspectives</w:t>
      </w:r>
    </w:p>
    <w:p w14:paraId="70F67586" w14:textId="77777777" w:rsidR="00676AA2" w:rsidRPr="00A1155C" w:rsidRDefault="00676AA2" w:rsidP="00676AA2">
      <w:pPr>
        <w:pStyle w:val="ListParagraph"/>
        <w:numPr>
          <w:ilvl w:val="0"/>
          <w:numId w:val="1"/>
        </w:numPr>
        <w:rPr>
          <w:rFonts w:ascii="Didot" w:hAnsi="Didot" w:cs="Didot"/>
          <w:i/>
          <w:sz w:val="22"/>
          <w:szCs w:val="22"/>
        </w:rPr>
      </w:pPr>
      <w:r w:rsidRPr="00A1155C">
        <w:rPr>
          <w:rFonts w:ascii="Didot" w:hAnsi="Didot" w:cs="Didot"/>
          <w:sz w:val="22"/>
          <w:szCs w:val="22"/>
        </w:rPr>
        <w:t>Keep all dialogue and communication confidential at all times,</w:t>
      </w:r>
      <w:r w:rsidR="00005A1C">
        <w:rPr>
          <w:rFonts w:ascii="Didot" w:hAnsi="Didot" w:cs="Didot"/>
          <w:sz w:val="22"/>
          <w:szCs w:val="22"/>
        </w:rPr>
        <w:t xml:space="preserve"> </w:t>
      </w:r>
      <w:r w:rsidRPr="00A1155C">
        <w:rPr>
          <w:rFonts w:ascii="Didot" w:hAnsi="Didot" w:cs="Didot"/>
          <w:i/>
          <w:sz w:val="22"/>
          <w:szCs w:val="22"/>
        </w:rPr>
        <w:t>(except when specified by law)</w:t>
      </w:r>
    </w:p>
    <w:p w14:paraId="3A078BB6" w14:textId="77777777" w:rsidR="00676AA2" w:rsidRPr="00A1155C" w:rsidRDefault="00676AA2" w:rsidP="00676AA2">
      <w:pPr>
        <w:pStyle w:val="ListParagraph"/>
        <w:numPr>
          <w:ilvl w:val="0"/>
          <w:numId w:val="1"/>
        </w:numPr>
        <w:rPr>
          <w:rFonts w:ascii="Didot" w:hAnsi="Didot" w:cs="Didot"/>
          <w:sz w:val="22"/>
          <w:szCs w:val="22"/>
        </w:rPr>
      </w:pPr>
      <w:r w:rsidRPr="00A1155C">
        <w:rPr>
          <w:rFonts w:ascii="Didot" w:hAnsi="Didot" w:cs="Didot"/>
          <w:sz w:val="22"/>
          <w:szCs w:val="22"/>
        </w:rPr>
        <w:t>Recommend alternatives, such as coaching, counseling or guided learning/tutoring, if applicable at any time</w:t>
      </w:r>
    </w:p>
    <w:p w14:paraId="4E879A76" w14:textId="77777777" w:rsidR="00676AA2" w:rsidRPr="00A1155C" w:rsidRDefault="00676AA2" w:rsidP="00676AA2">
      <w:pPr>
        <w:pStyle w:val="ListParagraph"/>
        <w:numPr>
          <w:ilvl w:val="0"/>
          <w:numId w:val="1"/>
        </w:numPr>
        <w:rPr>
          <w:rFonts w:ascii="Didot" w:hAnsi="Didot" w:cs="Didot"/>
          <w:sz w:val="22"/>
          <w:szCs w:val="22"/>
        </w:rPr>
      </w:pPr>
      <w:r w:rsidRPr="00A1155C">
        <w:rPr>
          <w:rFonts w:ascii="Didot" w:hAnsi="Didot" w:cs="Didot"/>
          <w:sz w:val="22"/>
          <w:szCs w:val="22"/>
        </w:rPr>
        <w:t>Understand that all decisions made by the Mentee are the sole responsibility of the Mentee</w:t>
      </w:r>
    </w:p>
    <w:p w14:paraId="433D766F" w14:textId="77777777" w:rsidR="00676AA2" w:rsidRDefault="00676AA2" w:rsidP="00676AA2">
      <w:pPr>
        <w:rPr>
          <w:sz w:val="22"/>
          <w:szCs w:val="22"/>
        </w:rPr>
      </w:pPr>
    </w:p>
    <w:p w14:paraId="27F56ACD" w14:textId="77777777" w:rsidR="00524642" w:rsidRDefault="00524642" w:rsidP="00676AA2">
      <w:pPr>
        <w:rPr>
          <w:sz w:val="22"/>
          <w:szCs w:val="22"/>
        </w:rPr>
      </w:pPr>
    </w:p>
    <w:p w14:paraId="0D0EF239" w14:textId="77777777" w:rsidR="00524642" w:rsidRDefault="00524642" w:rsidP="00676AA2">
      <w:pPr>
        <w:rPr>
          <w:sz w:val="22"/>
          <w:szCs w:val="22"/>
        </w:rPr>
      </w:pPr>
    </w:p>
    <w:p w14:paraId="116F2D95" w14:textId="77777777" w:rsidR="00524642" w:rsidRDefault="00524642" w:rsidP="00676AA2">
      <w:pPr>
        <w:rPr>
          <w:sz w:val="22"/>
          <w:szCs w:val="22"/>
        </w:rPr>
      </w:pPr>
    </w:p>
    <w:p w14:paraId="71345B6F" w14:textId="77777777" w:rsidR="00676AA2" w:rsidRDefault="00676AA2" w:rsidP="00676AA2">
      <w:pPr>
        <w:rPr>
          <w:sz w:val="22"/>
          <w:szCs w:val="22"/>
        </w:rPr>
      </w:pPr>
      <w:r>
        <w:rPr>
          <w:sz w:val="22"/>
          <w:szCs w:val="22"/>
        </w:rPr>
        <w:t>The Mentee wishes to pursue the following goals during the one-year agreement:</w:t>
      </w:r>
    </w:p>
    <w:p w14:paraId="00A494E8" w14:textId="77777777" w:rsidR="00676AA2" w:rsidRDefault="00676AA2" w:rsidP="00676AA2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23130F">
        <w:rPr>
          <w:sz w:val="22"/>
          <w:szCs w:val="22"/>
        </w:rPr>
        <w:t>Subject</w:t>
      </w:r>
      <w:r>
        <w:rPr>
          <w:sz w:val="22"/>
          <w:szCs w:val="22"/>
        </w:rPr>
        <w:t xml:space="preserve"> to change)</w:t>
      </w:r>
    </w:p>
    <w:p w14:paraId="44F14B31" w14:textId="77777777" w:rsidR="00524642" w:rsidRDefault="00524642" w:rsidP="00676AA2">
      <w:pPr>
        <w:rPr>
          <w:sz w:val="22"/>
          <w:szCs w:val="22"/>
        </w:rPr>
      </w:pPr>
    </w:p>
    <w:p w14:paraId="77DE7881" w14:textId="77777777" w:rsidR="00676AA2" w:rsidRDefault="00676AA2" w:rsidP="00676AA2">
      <w:pPr>
        <w:rPr>
          <w:sz w:val="22"/>
          <w:szCs w:val="22"/>
        </w:rPr>
      </w:pPr>
    </w:p>
    <w:p w14:paraId="2CC1F323" w14:textId="77777777" w:rsidR="00676AA2" w:rsidRPr="00524642" w:rsidRDefault="00524642" w:rsidP="0052464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 __________________________________________________________________________</w:t>
      </w:r>
    </w:p>
    <w:p w14:paraId="27994C60" w14:textId="77777777" w:rsidR="00676AA2" w:rsidRDefault="00676AA2" w:rsidP="00676AA2">
      <w:pPr>
        <w:rPr>
          <w:sz w:val="22"/>
          <w:szCs w:val="22"/>
        </w:rPr>
      </w:pPr>
    </w:p>
    <w:p w14:paraId="3F13BD5E" w14:textId="77777777" w:rsidR="00676AA2" w:rsidRPr="00524642" w:rsidRDefault="00524642" w:rsidP="0052464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 __________________________________________________________________________</w:t>
      </w:r>
    </w:p>
    <w:p w14:paraId="7354855A" w14:textId="77777777" w:rsidR="00676AA2" w:rsidRDefault="00676AA2" w:rsidP="00676AA2">
      <w:pPr>
        <w:ind w:firstLine="720"/>
        <w:rPr>
          <w:sz w:val="22"/>
          <w:szCs w:val="22"/>
        </w:rPr>
      </w:pPr>
    </w:p>
    <w:p w14:paraId="0C8CD578" w14:textId="77777777" w:rsidR="00676AA2" w:rsidRPr="00524642" w:rsidRDefault="00524642" w:rsidP="0052464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 __________________________________________________________________________</w:t>
      </w:r>
    </w:p>
    <w:p w14:paraId="11E6152B" w14:textId="77777777" w:rsidR="00676AA2" w:rsidRDefault="00676AA2" w:rsidP="00676AA2">
      <w:pPr>
        <w:rPr>
          <w:sz w:val="22"/>
          <w:szCs w:val="22"/>
        </w:rPr>
      </w:pPr>
    </w:p>
    <w:p w14:paraId="42C6CB6B" w14:textId="77777777" w:rsidR="00676AA2" w:rsidRPr="00A1155C" w:rsidRDefault="00676AA2" w:rsidP="00676AA2">
      <w:pPr>
        <w:rPr>
          <w:sz w:val="22"/>
          <w:szCs w:val="22"/>
        </w:rPr>
      </w:pPr>
    </w:p>
    <w:p w14:paraId="5F769592" w14:textId="77777777" w:rsidR="00676AA2" w:rsidRDefault="00676AA2" w:rsidP="00676AA2">
      <w:pPr>
        <w:rPr>
          <w:sz w:val="22"/>
          <w:szCs w:val="22"/>
        </w:rPr>
      </w:pPr>
      <w:r w:rsidRPr="00A1155C">
        <w:rPr>
          <w:sz w:val="22"/>
          <w:szCs w:val="22"/>
        </w:rPr>
        <w:t>The lengt</w:t>
      </w:r>
      <w:r>
        <w:rPr>
          <w:sz w:val="22"/>
          <w:szCs w:val="22"/>
        </w:rPr>
        <w:t>h of mentoring shall be 1</w:t>
      </w:r>
      <w:r w:rsidR="0023130F">
        <w:rPr>
          <w:sz w:val="22"/>
          <w:szCs w:val="22"/>
        </w:rPr>
        <w:t>0 months (September 2021</w:t>
      </w:r>
      <w:r w:rsidR="00D56597">
        <w:rPr>
          <w:sz w:val="22"/>
          <w:szCs w:val="22"/>
        </w:rPr>
        <w:t xml:space="preserve"> </w:t>
      </w:r>
      <w:r w:rsidR="0023130F">
        <w:rPr>
          <w:sz w:val="22"/>
          <w:szCs w:val="22"/>
        </w:rPr>
        <w:t>- June 2022</w:t>
      </w:r>
      <w:r>
        <w:rPr>
          <w:sz w:val="22"/>
          <w:szCs w:val="22"/>
        </w:rPr>
        <w:t>)</w:t>
      </w:r>
      <w:r w:rsidRPr="00A1155C">
        <w:rPr>
          <w:sz w:val="22"/>
          <w:szCs w:val="22"/>
        </w:rPr>
        <w:t xml:space="preserve">, unless otherwise specified by mutual agreement.  </w:t>
      </w:r>
    </w:p>
    <w:p w14:paraId="6354E9BD" w14:textId="77777777" w:rsidR="00676AA2" w:rsidRDefault="00676AA2" w:rsidP="00676AA2">
      <w:pPr>
        <w:rPr>
          <w:sz w:val="22"/>
          <w:szCs w:val="22"/>
        </w:rPr>
      </w:pPr>
    </w:p>
    <w:p w14:paraId="4B97E07C" w14:textId="77777777" w:rsidR="00676AA2" w:rsidRDefault="00676AA2" w:rsidP="00676AA2">
      <w:pPr>
        <w:rPr>
          <w:sz w:val="22"/>
          <w:szCs w:val="22"/>
        </w:rPr>
      </w:pPr>
    </w:p>
    <w:p w14:paraId="1C8BD34F" w14:textId="77777777" w:rsidR="00676AA2" w:rsidRDefault="00676AA2" w:rsidP="00676AA2">
      <w:pPr>
        <w:rPr>
          <w:sz w:val="22"/>
          <w:szCs w:val="22"/>
        </w:rPr>
      </w:pPr>
      <w:r>
        <w:rPr>
          <w:sz w:val="22"/>
          <w:szCs w:val="22"/>
        </w:rPr>
        <w:t>The Mentor will:</w:t>
      </w:r>
    </w:p>
    <w:p w14:paraId="3B364482" w14:textId="77777777" w:rsidR="00676AA2" w:rsidRDefault="00676AA2" w:rsidP="00676AA2">
      <w:pPr>
        <w:pStyle w:val="ListParagraph"/>
        <w:numPr>
          <w:ilvl w:val="0"/>
          <w:numId w:val="2"/>
        </w:numPr>
        <w:rPr>
          <w:rFonts w:ascii="Didot" w:hAnsi="Didot" w:cs="Didot"/>
          <w:sz w:val="22"/>
          <w:szCs w:val="22"/>
        </w:rPr>
      </w:pPr>
      <w:r w:rsidRPr="00471899">
        <w:rPr>
          <w:rFonts w:ascii="Didot" w:hAnsi="Didot" w:cs="Didot"/>
          <w:sz w:val="22"/>
          <w:szCs w:val="22"/>
        </w:rPr>
        <w:t>Work with the Mentee</w:t>
      </w:r>
      <w:r>
        <w:rPr>
          <w:rFonts w:ascii="Didot" w:hAnsi="Didot" w:cs="Didot"/>
          <w:sz w:val="22"/>
          <w:szCs w:val="22"/>
        </w:rPr>
        <w:t xml:space="preserve"> in regular sessions (monthly) of 1 – 2 hours in person, by phone, electronically or at a mutual convenience</w:t>
      </w:r>
    </w:p>
    <w:p w14:paraId="2BEEFBA8" w14:textId="77777777" w:rsidR="00676AA2" w:rsidRDefault="00676AA2" w:rsidP="00676AA2">
      <w:pPr>
        <w:pStyle w:val="ListParagraph"/>
        <w:numPr>
          <w:ilvl w:val="0"/>
          <w:numId w:val="2"/>
        </w:numPr>
        <w:rPr>
          <w:rFonts w:ascii="Didot" w:hAnsi="Didot" w:cs="Didot"/>
          <w:sz w:val="22"/>
          <w:szCs w:val="22"/>
        </w:rPr>
      </w:pPr>
      <w:r>
        <w:rPr>
          <w:rFonts w:ascii="Didot" w:hAnsi="Didot" w:cs="Didot"/>
          <w:sz w:val="22"/>
          <w:szCs w:val="22"/>
        </w:rPr>
        <w:t>Initiate the first sessi</w:t>
      </w:r>
      <w:r w:rsidR="0023130F">
        <w:rPr>
          <w:rFonts w:ascii="Didot" w:hAnsi="Didot" w:cs="Didot"/>
          <w:sz w:val="22"/>
          <w:szCs w:val="22"/>
        </w:rPr>
        <w:t>on before mid-October, 2021</w:t>
      </w:r>
      <w:r>
        <w:rPr>
          <w:rFonts w:ascii="Didot" w:hAnsi="Didot" w:cs="Didot"/>
          <w:sz w:val="22"/>
          <w:szCs w:val="22"/>
        </w:rPr>
        <w:t xml:space="preserve"> (complete Agreement, and discuss Terms of Engagement)</w:t>
      </w:r>
    </w:p>
    <w:p w14:paraId="0A391A00" w14:textId="77777777" w:rsidR="00676AA2" w:rsidRDefault="00676AA2" w:rsidP="00676AA2">
      <w:pPr>
        <w:pStyle w:val="ListParagraph"/>
        <w:numPr>
          <w:ilvl w:val="0"/>
          <w:numId w:val="2"/>
        </w:numPr>
        <w:rPr>
          <w:rFonts w:ascii="Didot" w:hAnsi="Didot" w:cs="Didot"/>
          <w:sz w:val="22"/>
          <w:szCs w:val="22"/>
        </w:rPr>
      </w:pPr>
      <w:r>
        <w:rPr>
          <w:rFonts w:ascii="Didot" w:hAnsi="Didot" w:cs="Didot"/>
          <w:sz w:val="22"/>
          <w:szCs w:val="22"/>
        </w:rPr>
        <w:t xml:space="preserve">Attend a check-in session with their Mentee </w:t>
      </w:r>
      <w:r w:rsidR="0023130F">
        <w:rPr>
          <w:rFonts w:ascii="Didot" w:hAnsi="Didot" w:cs="Didot"/>
          <w:sz w:val="22"/>
          <w:szCs w:val="22"/>
        </w:rPr>
        <w:t>in January, 2022</w:t>
      </w:r>
      <w:r w:rsidR="00D56597">
        <w:rPr>
          <w:rFonts w:ascii="Didot" w:hAnsi="Didot" w:cs="Didot"/>
          <w:sz w:val="22"/>
          <w:szCs w:val="22"/>
        </w:rPr>
        <w:t xml:space="preserve"> </w:t>
      </w:r>
      <w:r>
        <w:rPr>
          <w:rFonts w:ascii="Didot" w:hAnsi="Didot" w:cs="Didot"/>
          <w:sz w:val="22"/>
          <w:szCs w:val="22"/>
        </w:rPr>
        <w:t>to conduct a review of the program and provide an update of the relationship</w:t>
      </w:r>
    </w:p>
    <w:p w14:paraId="4BA72DCB" w14:textId="77777777" w:rsidR="00676AA2" w:rsidRDefault="00676AA2" w:rsidP="00676AA2">
      <w:pPr>
        <w:pStyle w:val="ListParagraph"/>
        <w:numPr>
          <w:ilvl w:val="0"/>
          <w:numId w:val="2"/>
        </w:numPr>
        <w:rPr>
          <w:rFonts w:ascii="Didot" w:hAnsi="Didot" w:cs="Didot"/>
          <w:sz w:val="22"/>
          <w:szCs w:val="22"/>
        </w:rPr>
      </w:pPr>
      <w:r>
        <w:rPr>
          <w:rFonts w:ascii="Didot" w:hAnsi="Didot" w:cs="Didot"/>
          <w:sz w:val="22"/>
          <w:szCs w:val="22"/>
        </w:rPr>
        <w:t>Attend</w:t>
      </w:r>
      <w:r w:rsidR="00D56597">
        <w:rPr>
          <w:rFonts w:ascii="Didot" w:hAnsi="Didot" w:cs="Didot"/>
          <w:sz w:val="22"/>
          <w:szCs w:val="22"/>
        </w:rPr>
        <w:t xml:space="preserve"> the </w:t>
      </w:r>
      <w:r>
        <w:rPr>
          <w:rFonts w:ascii="Didot" w:hAnsi="Didot" w:cs="Didot"/>
          <w:sz w:val="22"/>
          <w:szCs w:val="22"/>
        </w:rPr>
        <w:t xml:space="preserve">Graduation program </w:t>
      </w:r>
      <w:r w:rsidR="0023130F">
        <w:rPr>
          <w:rFonts w:ascii="Didot" w:hAnsi="Didot" w:cs="Didot"/>
          <w:sz w:val="22"/>
          <w:szCs w:val="22"/>
        </w:rPr>
        <w:t>in June 2022.</w:t>
      </w:r>
    </w:p>
    <w:p w14:paraId="67949CA3" w14:textId="77777777" w:rsidR="00676AA2" w:rsidRDefault="00676AA2" w:rsidP="00676AA2">
      <w:pPr>
        <w:pStyle w:val="ListParagraph"/>
        <w:numPr>
          <w:ilvl w:val="0"/>
          <w:numId w:val="2"/>
        </w:numPr>
        <w:rPr>
          <w:rFonts w:ascii="Didot" w:hAnsi="Didot" w:cs="Didot"/>
          <w:sz w:val="22"/>
          <w:szCs w:val="22"/>
        </w:rPr>
      </w:pPr>
      <w:r>
        <w:rPr>
          <w:rFonts w:ascii="Didot" w:hAnsi="Didot" w:cs="Didot"/>
          <w:sz w:val="22"/>
          <w:szCs w:val="22"/>
        </w:rPr>
        <w:t>Attend a debriefing meeting or respond to a survey to assist in improving the Mentoring Program.</w:t>
      </w:r>
    </w:p>
    <w:p w14:paraId="4B49F587" w14:textId="77777777" w:rsidR="00676AA2" w:rsidRDefault="00676AA2" w:rsidP="00676AA2">
      <w:pPr>
        <w:rPr>
          <w:sz w:val="22"/>
          <w:szCs w:val="22"/>
        </w:rPr>
      </w:pPr>
    </w:p>
    <w:p w14:paraId="6F5D0D7D" w14:textId="77777777" w:rsidR="00676AA2" w:rsidRDefault="00676AA2" w:rsidP="00676AA2">
      <w:pPr>
        <w:rPr>
          <w:sz w:val="22"/>
          <w:szCs w:val="22"/>
        </w:rPr>
      </w:pPr>
      <w:r>
        <w:rPr>
          <w:sz w:val="22"/>
          <w:szCs w:val="22"/>
        </w:rPr>
        <w:t xml:space="preserve">The Mentee will: </w:t>
      </w:r>
    </w:p>
    <w:p w14:paraId="5FDB5F42" w14:textId="77777777" w:rsidR="00676AA2" w:rsidRPr="00285482" w:rsidRDefault="00676AA2" w:rsidP="00676AA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Didot" w:hAnsi="Didot" w:cs="Didot"/>
          <w:sz w:val="22"/>
          <w:szCs w:val="22"/>
        </w:rPr>
        <w:t>Be respectful of and make good use of the Mentor’s time and resources</w:t>
      </w:r>
    </w:p>
    <w:p w14:paraId="7DE241B6" w14:textId="77777777" w:rsidR="00676AA2" w:rsidRPr="003537DA" w:rsidRDefault="00676AA2" w:rsidP="00676AA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Didot" w:hAnsi="Didot" w:cs="Didot"/>
          <w:sz w:val="22"/>
          <w:szCs w:val="22"/>
        </w:rPr>
        <w:t>Use the expertise of the Mentor to achieve goals/objectives</w:t>
      </w:r>
    </w:p>
    <w:p w14:paraId="6BFFE20B" w14:textId="77777777" w:rsidR="00676AA2" w:rsidRPr="000418E0" w:rsidRDefault="00676AA2" w:rsidP="00676AA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Didot" w:hAnsi="Didot" w:cs="Didot"/>
          <w:sz w:val="22"/>
          <w:szCs w:val="22"/>
        </w:rPr>
        <w:t>Arrange to meet the Mentor (Mentee takes the initiative) at convenient times (1 – 2 hours monthly)</w:t>
      </w:r>
    </w:p>
    <w:p w14:paraId="528FB4CF" w14:textId="77777777" w:rsidR="00676AA2" w:rsidRPr="000418E0" w:rsidRDefault="00676AA2" w:rsidP="00676AA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Didot" w:hAnsi="Didot" w:cs="Didot"/>
          <w:sz w:val="22"/>
          <w:szCs w:val="22"/>
        </w:rPr>
        <w:t xml:space="preserve">Attend a check-in session </w:t>
      </w:r>
      <w:r w:rsidR="0023130F">
        <w:rPr>
          <w:rFonts w:ascii="Didot" w:hAnsi="Didot" w:cs="Didot"/>
          <w:sz w:val="22"/>
          <w:szCs w:val="22"/>
        </w:rPr>
        <w:t xml:space="preserve">with their Mentor in January, 2022 </w:t>
      </w:r>
      <w:r>
        <w:rPr>
          <w:rFonts w:ascii="Didot" w:hAnsi="Didot" w:cs="Didot"/>
          <w:sz w:val="22"/>
          <w:szCs w:val="22"/>
        </w:rPr>
        <w:t>to conduct a review of the program and provide an update of the relationship.</w:t>
      </w:r>
    </w:p>
    <w:p w14:paraId="6E1849EE" w14:textId="77777777" w:rsidR="00676AA2" w:rsidRPr="00EA38D9" w:rsidRDefault="00676AA2" w:rsidP="00676AA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Didot" w:hAnsi="Didot" w:cs="Didot"/>
          <w:sz w:val="22"/>
          <w:szCs w:val="22"/>
        </w:rPr>
        <w:t xml:space="preserve">Attend the Graduation program </w:t>
      </w:r>
      <w:r w:rsidR="0023130F">
        <w:rPr>
          <w:rFonts w:ascii="Didot" w:hAnsi="Didot" w:cs="Didot"/>
          <w:sz w:val="22"/>
          <w:szCs w:val="22"/>
        </w:rPr>
        <w:t>in June 2022</w:t>
      </w:r>
      <w:r w:rsidR="00810D1A">
        <w:rPr>
          <w:rFonts w:ascii="Didot" w:hAnsi="Didot" w:cs="Didot"/>
          <w:sz w:val="22"/>
          <w:szCs w:val="22"/>
        </w:rPr>
        <w:t>.</w:t>
      </w:r>
    </w:p>
    <w:p w14:paraId="34D91C68" w14:textId="77777777" w:rsidR="00676AA2" w:rsidRPr="00EA38D9" w:rsidRDefault="00676AA2" w:rsidP="00676AA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Didot" w:hAnsi="Didot" w:cs="Didot"/>
          <w:sz w:val="22"/>
          <w:szCs w:val="22"/>
        </w:rPr>
        <w:t>Attend a debriefing meeting or respond to a survey to assist in improving the Mentoring Program</w:t>
      </w:r>
    </w:p>
    <w:p w14:paraId="08239FD2" w14:textId="77777777" w:rsidR="00676AA2" w:rsidRDefault="00676AA2" w:rsidP="00676AA2">
      <w:pPr>
        <w:rPr>
          <w:sz w:val="22"/>
          <w:szCs w:val="22"/>
        </w:rPr>
      </w:pPr>
    </w:p>
    <w:p w14:paraId="59B6ED31" w14:textId="77777777" w:rsidR="00676AA2" w:rsidRPr="00A1155C" w:rsidRDefault="00676AA2" w:rsidP="00676AA2">
      <w:pPr>
        <w:rPr>
          <w:sz w:val="22"/>
          <w:szCs w:val="22"/>
        </w:rPr>
      </w:pPr>
      <w:r w:rsidRPr="00A1155C">
        <w:rPr>
          <w:sz w:val="22"/>
          <w:szCs w:val="22"/>
        </w:rPr>
        <w:t>Signed by:  _________________________________________________________________</w:t>
      </w:r>
    </w:p>
    <w:p w14:paraId="59B64997" w14:textId="77777777" w:rsidR="00676AA2" w:rsidRPr="00A1155C" w:rsidRDefault="00676AA2" w:rsidP="00676AA2">
      <w:pPr>
        <w:rPr>
          <w:sz w:val="22"/>
          <w:szCs w:val="22"/>
        </w:rPr>
      </w:pPr>
    </w:p>
    <w:p w14:paraId="41320910" w14:textId="77777777" w:rsidR="00676AA2" w:rsidRDefault="00676AA2" w:rsidP="00676AA2">
      <w:pPr>
        <w:rPr>
          <w:sz w:val="22"/>
          <w:szCs w:val="22"/>
        </w:rPr>
      </w:pPr>
    </w:p>
    <w:p w14:paraId="3792712C" w14:textId="77777777" w:rsidR="00676AA2" w:rsidRPr="00A1155C" w:rsidRDefault="00676AA2" w:rsidP="00676AA2">
      <w:pPr>
        <w:rPr>
          <w:sz w:val="22"/>
          <w:szCs w:val="22"/>
        </w:rPr>
      </w:pPr>
      <w:r w:rsidRPr="00A1155C">
        <w:rPr>
          <w:sz w:val="22"/>
          <w:szCs w:val="22"/>
        </w:rPr>
        <w:t>Signed by:  _________________________________________________________________</w:t>
      </w:r>
    </w:p>
    <w:p w14:paraId="080C6DF8" w14:textId="77777777" w:rsidR="00676AA2" w:rsidRDefault="00676AA2" w:rsidP="00676AA2">
      <w:pPr>
        <w:rPr>
          <w:sz w:val="22"/>
          <w:szCs w:val="22"/>
        </w:rPr>
      </w:pPr>
    </w:p>
    <w:p w14:paraId="5FE3736C" w14:textId="77777777" w:rsidR="00676AA2" w:rsidRDefault="00676AA2" w:rsidP="00676AA2">
      <w:pPr>
        <w:rPr>
          <w:sz w:val="22"/>
          <w:szCs w:val="22"/>
        </w:rPr>
      </w:pPr>
    </w:p>
    <w:p w14:paraId="33CFD625" w14:textId="77777777" w:rsidR="00676AA2" w:rsidRDefault="00676AA2" w:rsidP="00676AA2">
      <w:pPr>
        <w:rPr>
          <w:sz w:val="22"/>
          <w:szCs w:val="22"/>
        </w:rPr>
      </w:pPr>
      <w:r w:rsidRPr="00A1155C">
        <w:rPr>
          <w:sz w:val="22"/>
          <w:szCs w:val="22"/>
        </w:rPr>
        <w:t xml:space="preserve">Date:  </w:t>
      </w:r>
      <w:r>
        <w:rPr>
          <w:sz w:val="22"/>
          <w:szCs w:val="22"/>
        </w:rPr>
        <w:tab/>
        <w:t xml:space="preserve">        </w:t>
      </w:r>
      <w:r w:rsidRPr="00A1155C">
        <w:rPr>
          <w:sz w:val="22"/>
          <w:szCs w:val="22"/>
        </w:rPr>
        <w:t>______________________________</w:t>
      </w:r>
    </w:p>
    <w:p w14:paraId="47571019" w14:textId="77777777" w:rsidR="00676AA2" w:rsidRDefault="00676AA2" w:rsidP="00676AA2">
      <w:pPr>
        <w:rPr>
          <w:sz w:val="22"/>
          <w:szCs w:val="22"/>
        </w:rPr>
      </w:pPr>
    </w:p>
    <w:p w14:paraId="721173EF" w14:textId="77777777" w:rsidR="00676AA2" w:rsidRDefault="00676AA2" w:rsidP="00676AA2">
      <w:pPr>
        <w:rPr>
          <w:sz w:val="22"/>
          <w:szCs w:val="22"/>
        </w:rPr>
      </w:pPr>
    </w:p>
    <w:p w14:paraId="22998466" w14:textId="77777777" w:rsidR="006B7E03" w:rsidRDefault="00676AA2" w:rsidP="00676AA2">
      <w:r>
        <w:rPr>
          <w:i/>
          <w:sz w:val="22"/>
          <w:szCs w:val="22"/>
        </w:rPr>
        <w:t xml:space="preserve">Please keep a copy for each of you.  Send </w:t>
      </w:r>
      <w:r w:rsidR="002601D8">
        <w:rPr>
          <w:i/>
          <w:sz w:val="22"/>
          <w:szCs w:val="22"/>
        </w:rPr>
        <w:t xml:space="preserve">a copy </w:t>
      </w:r>
      <w:r>
        <w:rPr>
          <w:i/>
          <w:sz w:val="22"/>
          <w:szCs w:val="22"/>
        </w:rPr>
        <w:t xml:space="preserve">to </w:t>
      </w:r>
      <w:hyperlink r:id="rId6" w:history="1">
        <w:r w:rsidRPr="00DC209A">
          <w:rPr>
            <w:rStyle w:val="Hyperlink"/>
            <w:i/>
            <w:sz w:val="22"/>
            <w:szCs w:val="22"/>
          </w:rPr>
          <w:t>rebecca.johnson@thunderbay.ca</w:t>
        </w:r>
      </w:hyperlink>
    </w:p>
    <w:sectPr w:rsidR="006B7E03" w:rsidSect="00524642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Segoe UI Light"/>
    <w:charset w:val="00"/>
    <w:family w:val="auto"/>
    <w:pitch w:val="variable"/>
    <w:sig w:usb0="00000000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Caslon">
    <w:altName w:val="Segoe UI Light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B5673"/>
    <w:multiLevelType w:val="hybridMultilevel"/>
    <w:tmpl w:val="A2CCF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CC1967"/>
    <w:multiLevelType w:val="hybridMultilevel"/>
    <w:tmpl w:val="82C2E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307FA7"/>
    <w:multiLevelType w:val="hybridMultilevel"/>
    <w:tmpl w:val="A06E4E22"/>
    <w:lvl w:ilvl="0" w:tplc="F1CE1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DA5482"/>
    <w:multiLevelType w:val="hybridMultilevel"/>
    <w:tmpl w:val="381A8E5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A2"/>
    <w:rsid w:val="00005A1C"/>
    <w:rsid w:val="001A3611"/>
    <w:rsid w:val="0023130F"/>
    <w:rsid w:val="002601D8"/>
    <w:rsid w:val="00524642"/>
    <w:rsid w:val="00676AA2"/>
    <w:rsid w:val="006B7E03"/>
    <w:rsid w:val="00810D1A"/>
    <w:rsid w:val="00D56597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22F1"/>
  <w15:chartTrackingRefBased/>
  <w15:docId w15:val="{E932E031-2D68-46DF-A693-3D97D06A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A2"/>
    <w:pPr>
      <w:spacing w:after="0" w:line="240" w:lineRule="auto"/>
    </w:pPr>
    <w:rPr>
      <w:rFonts w:ascii="Didot" w:eastAsiaTheme="minorEastAsia" w:hAnsi="Didot" w:cs="Dido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AA2"/>
    <w:pPr>
      <w:ind w:left="720"/>
      <w:contextualSpacing/>
    </w:pPr>
    <w:rPr>
      <w:rFonts w:asciiTheme="minorHAnsi" w:hAnsiTheme="minorHAnsi" w:cstheme="minorBidi"/>
    </w:rPr>
  </w:style>
  <w:style w:type="character" w:styleId="BookTitle">
    <w:name w:val="Book Title"/>
    <w:basedOn w:val="DefaultParagraphFont"/>
    <w:uiPriority w:val="33"/>
    <w:qFormat/>
    <w:rsid w:val="00676AA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76A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1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becca.johnson@thunderbay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2A6-66AE-4964-BE74-04EA2168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hunder Ba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hnson</dc:creator>
  <cp:keywords/>
  <dc:description/>
  <cp:lastModifiedBy>Patricia Forrest</cp:lastModifiedBy>
  <cp:revision>2</cp:revision>
  <cp:lastPrinted>2020-09-08T12:21:00Z</cp:lastPrinted>
  <dcterms:created xsi:type="dcterms:W3CDTF">2020-11-18T19:41:00Z</dcterms:created>
  <dcterms:modified xsi:type="dcterms:W3CDTF">2020-11-18T19:41:00Z</dcterms:modified>
</cp:coreProperties>
</file>